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p w:rsidR="00DA6A1B" w:rsidRPr="00DA6A1B" w:rsidRDefault="00DA6A1B" w:rsidP="00DA6A1B">
      <w:pPr>
        <w:spacing w:after="0" w:line="240" w:lineRule="auto"/>
        <w:jc w:val="center"/>
        <w:outlineLvl w:val="0"/>
        <w:rPr>
          <w:rFonts w:ascii="Times New Roman" w:hAnsi="Times New Roman" w:cs="Times New Roman"/>
          <w:b/>
          <w:sz w:val="36"/>
          <w:szCs w:val="36"/>
        </w:rPr>
      </w:pPr>
      <w:r w:rsidRPr="00DA6A1B">
        <w:rPr>
          <w:rFonts w:ascii="Times New Roman" w:hAnsi="Times New Roman" w:cs="Times New Roman"/>
          <w:b/>
          <w:sz w:val="36"/>
          <w:szCs w:val="36"/>
        </w:rPr>
        <w:t>«Детям и взрослым о безопасности на воде летом»</w:t>
      </w:r>
    </w:p>
    <w:p w:rsidR="00DA6A1B" w:rsidRPr="00DA6A1B" w:rsidRDefault="00DA6A1B" w:rsidP="00DA6A1B">
      <w:pPr>
        <w:spacing w:after="0" w:line="240" w:lineRule="auto"/>
        <w:jc w:val="center"/>
        <w:outlineLvl w:val="0"/>
        <w:rPr>
          <w:rFonts w:ascii="Times New Roman" w:hAnsi="Times New Roman" w:cs="Times New Roman"/>
          <w:b/>
          <w:sz w:val="36"/>
          <w:szCs w:val="36"/>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Наступает долгожданное лето – пора отдыха, отпусков, школьных каникул. Его ждут и взрослые и дети, но именно летом возрастает вероятность различных несчастных случаев, травм, солнечных ожогов, происшествий на воде. В это время необходимо проявлять повышенную бдительность и осторожность. Нарушение правил поведения на водоемах влекут за собой тяжелейшие последствия. Поэтому каждый человек должен соблюдать меры безопасности, а так же уметь оказывать помощь пострадавшим. И ни в коем случае не допускать нахождение у воды детей без присмотра взрослых!</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xml:space="preserve">Умение плавать – это способ самосохранения на воде, необходимый навык. Человек, умеющий плавать, на воде чувствует себя уверенным, готовым прийти на помощь. Многие родители сознательно не учат детей плавать, боясь, что ребенок может утонуть, сами, того не осознавая, наносят ему большой вред. Между тем всего за 5-7 дней можно обучить ребенка держаться на воде, а так же простейшим элементам плавания. Чтобы избежать несчастного случая, необходимо объяснить детям меры предосторожности, действия в экстремальных ситуациях. </w:t>
      </w:r>
      <w:proofErr w:type="gramStart"/>
      <w:r w:rsidRPr="00DA6A1B">
        <w:rPr>
          <w:rFonts w:ascii="Times New Roman" w:hAnsi="Times New Roman" w:cs="Times New Roman"/>
          <w:sz w:val="28"/>
          <w:szCs w:val="28"/>
        </w:rPr>
        <w:t>Например: при падении в воду вести себя спокойно, не поддаваться панике, звать на помощь; оказавшись в воде – набрать в легкие побольше воздуха и попытаться принять вертикальное положение, дышать глубже или задерживать воздух в легких – это создает плавучесть; ни в коем случае нельзя делать резких движений, поскольку колебания воды усилятся, дыхание ускорится и увеличится риск захлебнуться водой».</w:t>
      </w:r>
      <w:proofErr w:type="gramEnd"/>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Чтобы с пользой для здоровья отдохнуть у воды, надо научиться общаться с водой, хорошо запомнить и выполнять элементарные правила безопасности:</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рекомендуется купаться не ранее чем через 1,5 часа после еды;</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каждый житель города и сельской местности должен знать особенности и опасные места водоемов, в которых они купаются;</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xml:space="preserve">- нельзя нырять в незнакомых местах – на дне могут оказаться </w:t>
      </w:r>
      <w:proofErr w:type="spellStart"/>
      <w:r w:rsidRPr="00DA6A1B">
        <w:rPr>
          <w:rFonts w:ascii="Times New Roman" w:hAnsi="Times New Roman" w:cs="Times New Roman"/>
          <w:sz w:val="28"/>
          <w:szCs w:val="28"/>
        </w:rPr>
        <w:t>притопленные</w:t>
      </w:r>
      <w:proofErr w:type="spellEnd"/>
      <w:r w:rsidRPr="00DA6A1B">
        <w:rPr>
          <w:rFonts w:ascii="Times New Roman" w:hAnsi="Times New Roman" w:cs="Times New Roman"/>
          <w:sz w:val="28"/>
          <w:szCs w:val="28"/>
        </w:rPr>
        <w:t xml:space="preserve"> бревна, коряги, осколки стекла, технический мусор;</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не следует купаться в заболоченных местах и там, где есть водоросли или тина;</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нельзя отплывать далеко от берега на надувных матрацах, автомобильных камерах, надувных игрушках – «</w:t>
      </w:r>
      <w:proofErr w:type="spellStart"/>
      <w:r w:rsidRPr="00DA6A1B">
        <w:rPr>
          <w:rFonts w:ascii="Times New Roman" w:hAnsi="Times New Roman" w:cs="Times New Roman"/>
          <w:sz w:val="28"/>
          <w:szCs w:val="28"/>
        </w:rPr>
        <w:t>плавсредство</w:t>
      </w:r>
      <w:proofErr w:type="spellEnd"/>
      <w:r w:rsidRPr="00DA6A1B">
        <w:rPr>
          <w:rFonts w:ascii="Times New Roman" w:hAnsi="Times New Roman" w:cs="Times New Roman"/>
          <w:sz w:val="28"/>
          <w:szCs w:val="28"/>
        </w:rPr>
        <w:t xml:space="preserve">» может порваться, человек внезапно окажется в воде, а это опасно даже </w:t>
      </w:r>
      <w:proofErr w:type="gramStart"/>
      <w:r w:rsidRPr="00DA6A1B">
        <w:rPr>
          <w:rFonts w:ascii="Times New Roman" w:hAnsi="Times New Roman" w:cs="Times New Roman"/>
          <w:sz w:val="28"/>
          <w:szCs w:val="28"/>
        </w:rPr>
        <w:t>для</w:t>
      </w:r>
      <w:proofErr w:type="gramEnd"/>
      <w:r w:rsidRPr="00DA6A1B">
        <w:rPr>
          <w:rFonts w:ascii="Times New Roman" w:hAnsi="Times New Roman" w:cs="Times New Roman"/>
          <w:sz w:val="28"/>
          <w:szCs w:val="28"/>
        </w:rPr>
        <w:t xml:space="preserve"> умеющих хорошо плавать;</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нельзя купаться в ненастную погоду;</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если вы оказались в воде на сильном течении, не пытайтесь плыть против реки, нужно плыть по течению, но так, чтобы постепенно приближаться к берегу;</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xml:space="preserve">- если попали в водоворот, не пугайтесь, наберите </w:t>
      </w:r>
      <w:proofErr w:type="gramStart"/>
      <w:r w:rsidRPr="00DA6A1B">
        <w:rPr>
          <w:rFonts w:ascii="Times New Roman" w:hAnsi="Times New Roman" w:cs="Times New Roman"/>
          <w:sz w:val="28"/>
          <w:szCs w:val="28"/>
        </w:rPr>
        <w:t>побольше</w:t>
      </w:r>
      <w:proofErr w:type="gramEnd"/>
      <w:r w:rsidRPr="00DA6A1B">
        <w:rPr>
          <w:rFonts w:ascii="Times New Roman" w:hAnsi="Times New Roman" w:cs="Times New Roman"/>
          <w:sz w:val="28"/>
          <w:szCs w:val="28"/>
        </w:rPr>
        <w:t xml:space="preserve"> воздуха, нырните и постарайтесь резко свернуть в сторону от него;</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если свело судорогой мышцы, постарайтесь растереть их, ложитесь на спину и плывите к берегу;</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не стесняйтесь позвать на помощь, но и не подавайте крики ложной тревоги.</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При катании на моторных лодках запрещается:</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управлять судном без судоводительского удостоверения;</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перевозить детей дошкольного возраста без сопровождения взрослых;</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прыгать с лодки в воду;</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сидеть на бортах, переходить с места на место и пересаживаться на другие катера, лодки;</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кататься в вечернее и ночное время;</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 находиться в лодке без спасательного жилета.</w:t>
      </w:r>
    </w:p>
    <w:p w:rsidR="00DA6A1B" w:rsidRPr="00DA6A1B" w:rsidRDefault="00DA6A1B" w:rsidP="00DA6A1B">
      <w:pPr>
        <w:spacing w:after="0" w:line="240" w:lineRule="auto"/>
        <w:jc w:val="both"/>
        <w:outlineLvl w:val="0"/>
        <w:rPr>
          <w:rFonts w:ascii="Times New Roman" w:hAnsi="Times New Roman" w:cs="Times New Roman"/>
          <w:sz w:val="28"/>
          <w:szCs w:val="28"/>
        </w:rPr>
      </w:pPr>
    </w:p>
    <w:p w:rsidR="00DA6A1B" w:rsidRPr="00DA6A1B" w:rsidRDefault="00DA6A1B" w:rsidP="00DA6A1B">
      <w:pPr>
        <w:spacing w:after="0" w:line="240" w:lineRule="auto"/>
        <w:jc w:val="both"/>
        <w:outlineLvl w:val="0"/>
        <w:rPr>
          <w:rFonts w:ascii="Times New Roman" w:hAnsi="Times New Roman" w:cs="Times New Roman"/>
          <w:sz w:val="28"/>
          <w:szCs w:val="28"/>
        </w:rPr>
      </w:pPr>
      <w:r w:rsidRPr="00DA6A1B">
        <w:rPr>
          <w:rFonts w:ascii="Times New Roman" w:hAnsi="Times New Roman" w:cs="Times New Roman"/>
          <w:sz w:val="28"/>
          <w:szCs w:val="28"/>
        </w:rPr>
        <w:t>Будьте</w:t>
      </w:r>
      <w:r>
        <w:rPr>
          <w:rFonts w:ascii="Times New Roman" w:hAnsi="Times New Roman" w:cs="Times New Roman"/>
          <w:sz w:val="28"/>
          <w:szCs w:val="28"/>
        </w:rPr>
        <w:t xml:space="preserve"> осторожны на водоемах и реках</w:t>
      </w:r>
      <w:proofErr w:type="gramStart"/>
      <w:r>
        <w:rPr>
          <w:rFonts w:ascii="Times New Roman" w:hAnsi="Times New Roman" w:cs="Times New Roman"/>
          <w:sz w:val="28"/>
          <w:szCs w:val="28"/>
        </w:rPr>
        <w:t>,</w:t>
      </w:r>
      <w:bookmarkStart w:id="0" w:name="_GoBack"/>
      <w:bookmarkEnd w:id="0"/>
      <w:r w:rsidRPr="00DA6A1B">
        <w:rPr>
          <w:rFonts w:ascii="Times New Roman" w:hAnsi="Times New Roman" w:cs="Times New Roman"/>
          <w:sz w:val="28"/>
          <w:szCs w:val="28"/>
        </w:rPr>
        <w:t>с</w:t>
      </w:r>
      <w:proofErr w:type="gramEnd"/>
      <w:r w:rsidRPr="00DA6A1B">
        <w:rPr>
          <w:rFonts w:ascii="Times New Roman" w:hAnsi="Times New Roman" w:cs="Times New Roman"/>
          <w:sz w:val="28"/>
          <w:szCs w:val="28"/>
        </w:rPr>
        <w:t>облюдайте элементарные правила безопасности на воде!</w:t>
      </w:r>
    </w:p>
    <w:p w:rsidR="00DA6A1B" w:rsidRPr="00DA6A1B" w:rsidRDefault="00DA6A1B" w:rsidP="00DA6A1B">
      <w:pPr>
        <w:spacing w:after="0" w:line="240" w:lineRule="auto"/>
        <w:jc w:val="both"/>
        <w:outlineLvl w:val="0"/>
        <w:rPr>
          <w:rFonts w:ascii="Times New Roman" w:hAnsi="Times New Roman" w:cs="Times New Roman"/>
          <w:sz w:val="20"/>
          <w:szCs w:val="20"/>
        </w:rPr>
      </w:pPr>
    </w:p>
    <w:p w:rsidR="00FF47E2" w:rsidRPr="00DA6A1B" w:rsidRDefault="00DA6A1B" w:rsidP="00DA6A1B">
      <w:pPr>
        <w:spacing w:after="0" w:line="240" w:lineRule="auto"/>
        <w:jc w:val="center"/>
        <w:outlineLvl w:val="0"/>
        <w:rPr>
          <w:rFonts w:ascii="Times New Roman" w:hAnsi="Times New Roman" w:cs="Times New Roman"/>
          <w:b/>
          <w:sz w:val="28"/>
          <w:szCs w:val="28"/>
        </w:rPr>
      </w:pPr>
      <w:r w:rsidRPr="00DA6A1B">
        <w:rPr>
          <w:rFonts w:ascii="Times New Roman" w:hAnsi="Times New Roman" w:cs="Times New Roman"/>
          <w:b/>
          <w:sz w:val="28"/>
          <w:szCs w:val="28"/>
        </w:rPr>
        <w:t>Берегите свою жизнь и здоровье!</w:t>
      </w:r>
    </w:p>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p w:rsidR="00FF47E2" w:rsidRDefault="00FF47E2" w:rsidP="00A2553D">
      <w:pPr>
        <w:spacing w:after="0" w:line="240" w:lineRule="auto"/>
        <w:jc w:val="both"/>
        <w:outlineLvl w:val="0"/>
        <w:rPr>
          <w:rFonts w:ascii="Times New Roman" w:hAnsi="Times New Roman" w:cs="Times New Roman"/>
          <w:sz w:val="20"/>
          <w:szCs w:val="20"/>
        </w:rPr>
      </w:pPr>
    </w:p>
    <w:sectPr w:rsidR="00FF47E2" w:rsidSect="00BD2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58"/>
    <w:rsid w:val="000413FC"/>
    <w:rsid w:val="00055285"/>
    <w:rsid w:val="00075A5F"/>
    <w:rsid w:val="00084DD5"/>
    <w:rsid w:val="00085F2E"/>
    <w:rsid w:val="000B1258"/>
    <w:rsid w:val="000B2C56"/>
    <w:rsid w:val="000D65F0"/>
    <w:rsid w:val="000D6B89"/>
    <w:rsid w:val="00105DE8"/>
    <w:rsid w:val="00111DF2"/>
    <w:rsid w:val="00134E40"/>
    <w:rsid w:val="00136A32"/>
    <w:rsid w:val="00137CD1"/>
    <w:rsid w:val="001475D3"/>
    <w:rsid w:val="0015316C"/>
    <w:rsid w:val="00191500"/>
    <w:rsid w:val="001C3658"/>
    <w:rsid w:val="001F13D8"/>
    <w:rsid w:val="001F1707"/>
    <w:rsid w:val="00233EA8"/>
    <w:rsid w:val="002376BC"/>
    <w:rsid w:val="002528EC"/>
    <w:rsid w:val="002B5C92"/>
    <w:rsid w:val="002D5E2F"/>
    <w:rsid w:val="002D6B35"/>
    <w:rsid w:val="002E2337"/>
    <w:rsid w:val="002F110A"/>
    <w:rsid w:val="0035690C"/>
    <w:rsid w:val="0037265F"/>
    <w:rsid w:val="003B7328"/>
    <w:rsid w:val="003B7F57"/>
    <w:rsid w:val="003C12CD"/>
    <w:rsid w:val="003D5C95"/>
    <w:rsid w:val="003E2862"/>
    <w:rsid w:val="003E7487"/>
    <w:rsid w:val="003F0181"/>
    <w:rsid w:val="00402E4D"/>
    <w:rsid w:val="00416639"/>
    <w:rsid w:val="00441903"/>
    <w:rsid w:val="0044258B"/>
    <w:rsid w:val="0046293C"/>
    <w:rsid w:val="00484CF7"/>
    <w:rsid w:val="004A35F9"/>
    <w:rsid w:val="004A7CB8"/>
    <w:rsid w:val="004C07F0"/>
    <w:rsid w:val="004F3AC8"/>
    <w:rsid w:val="00501596"/>
    <w:rsid w:val="00521FFE"/>
    <w:rsid w:val="005452A4"/>
    <w:rsid w:val="005A1A82"/>
    <w:rsid w:val="00620C01"/>
    <w:rsid w:val="006316FD"/>
    <w:rsid w:val="00683DBF"/>
    <w:rsid w:val="00686387"/>
    <w:rsid w:val="006877A0"/>
    <w:rsid w:val="00692003"/>
    <w:rsid w:val="006F647E"/>
    <w:rsid w:val="007235AD"/>
    <w:rsid w:val="0073633D"/>
    <w:rsid w:val="0073712A"/>
    <w:rsid w:val="00751640"/>
    <w:rsid w:val="00760C80"/>
    <w:rsid w:val="0077089A"/>
    <w:rsid w:val="007D6449"/>
    <w:rsid w:val="007F484C"/>
    <w:rsid w:val="007F5318"/>
    <w:rsid w:val="00807A01"/>
    <w:rsid w:val="00820AF2"/>
    <w:rsid w:val="008608B9"/>
    <w:rsid w:val="00895120"/>
    <w:rsid w:val="008959AA"/>
    <w:rsid w:val="008A2705"/>
    <w:rsid w:val="008A5D4B"/>
    <w:rsid w:val="008B1ABF"/>
    <w:rsid w:val="008B757D"/>
    <w:rsid w:val="008B7C0F"/>
    <w:rsid w:val="008E00C4"/>
    <w:rsid w:val="009167A8"/>
    <w:rsid w:val="00923E14"/>
    <w:rsid w:val="0095168F"/>
    <w:rsid w:val="0096298B"/>
    <w:rsid w:val="00963100"/>
    <w:rsid w:val="009671E1"/>
    <w:rsid w:val="00967609"/>
    <w:rsid w:val="00983948"/>
    <w:rsid w:val="00986162"/>
    <w:rsid w:val="00993445"/>
    <w:rsid w:val="009C39D1"/>
    <w:rsid w:val="009E57D1"/>
    <w:rsid w:val="009E61ED"/>
    <w:rsid w:val="009F2F82"/>
    <w:rsid w:val="00A046E1"/>
    <w:rsid w:val="00A07BD6"/>
    <w:rsid w:val="00A11D66"/>
    <w:rsid w:val="00A12815"/>
    <w:rsid w:val="00A167DA"/>
    <w:rsid w:val="00A2553D"/>
    <w:rsid w:val="00A96A0B"/>
    <w:rsid w:val="00AD42C0"/>
    <w:rsid w:val="00B302FE"/>
    <w:rsid w:val="00B35889"/>
    <w:rsid w:val="00B660BC"/>
    <w:rsid w:val="00B66405"/>
    <w:rsid w:val="00B676ED"/>
    <w:rsid w:val="00BA3BFA"/>
    <w:rsid w:val="00BD2DFF"/>
    <w:rsid w:val="00C149F1"/>
    <w:rsid w:val="00C36B67"/>
    <w:rsid w:val="00C3782E"/>
    <w:rsid w:val="00C57EB5"/>
    <w:rsid w:val="00C72605"/>
    <w:rsid w:val="00CB39EF"/>
    <w:rsid w:val="00CD17C4"/>
    <w:rsid w:val="00CF7F4C"/>
    <w:rsid w:val="00D3049E"/>
    <w:rsid w:val="00D6694F"/>
    <w:rsid w:val="00D86577"/>
    <w:rsid w:val="00DA6A1B"/>
    <w:rsid w:val="00DB297E"/>
    <w:rsid w:val="00DB73AF"/>
    <w:rsid w:val="00DC0A79"/>
    <w:rsid w:val="00DD4656"/>
    <w:rsid w:val="00E41FBE"/>
    <w:rsid w:val="00E90668"/>
    <w:rsid w:val="00E94E14"/>
    <w:rsid w:val="00EA3783"/>
    <w:rsid w:val="00ED2B7B"/>
    <w:rsid w:val="00ED7B5E"/>
    <w:rsid w:val="00EE3D2B"/>
    <w:rsid w:val="00F13396"/>
    <w:rsid w:val="00F332B6"/>
    <w:rsid w:val="00F41C54"/>
    <w:rsid w:val="00F475ED"/>
    <w:rsid w:val="00F8377F"/>
    <w:rsid w:val="00FD6A5A"/>
    <w:rsid w:val="00FE6780"/>
    <w:rsid w:val="00FF47E2"/>
    <w:rsid w:val="00FF55CB"/>
    <w:rsid w:val="00FF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3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672-F686-4B40-8C2B-2F9A66B5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DNS</cp:lastModifiedBy>
  <cp:revision>2</cp:revision>
  <cp:lastPrinted>2026-03-06T06:39:00Z</cp:lastPrinted>
  <dcterms:created xsi:type="dcterms:W3CDTF">2026-05-21T09:35:00Z</dcterms:created>
  <dcterms:modified xsi:type="dcterms:W3CDTF">2026-05-21T09:35:00Z</dcterms:modified>
</cp:coreProperties>
</file>